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277" w14:textId="11393DCC" w:rsidR="00A65799" w:rsidRDefault="00A65799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0469CA" w14:textId="305B4A71" w:rsidR="00542C4D" w:rsidRDefault="00542C4D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43A5A5" w14:textId="7336878D" w:rsidR="00542C4D" w:rsidRDefault="00542C4D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201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7"/>
        <w:gridCol w:w="2408"/>
        <w:gridCol w:w="2565"/>
        <w:gridCol w:w="2821"/>
      </w:tblGrid>
      <w:tr w:rsidR="00542C4D" w:rsidRPr="00BC5A86" w14:paraId="57A01F5C" w14:textId="77777777" w:rsidTr="007926D6">
        <w:trPr>
          <w:trHeight w:hRule="exact" w:val="1039"/>
          <w:jc w:val="center"/>
        </w:trPr>
        <w:tc>
          <w:tcPr>
            <w:tcW w:w="2407" w:type="dxa"/>
            <w:noWrap/>
            <w:vAlign w:val="center"/>
          </w:tcPr>
          <w:p w14:paraId="3C442118" w14:textId="77777777" w:rsidR="00A30749" w:rsidRDefault="00A30749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B840DE9" w14:textId="77777777" w:rsidR="00A30749" w:rsidRDefault="00A30749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120D083" w14:textId="5F5B0C8C" w:rsidR="00542C4D" w:rsidRPr="00BC5A86" w:rsidRDefault="00542C4D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sz w:val="16"/>
                <w:szCs w:val="16"/>
              </w:rPr>
              <w:t>Rektör</w:t>
            </w:r>
          </w:p>
        </w:tc>
        <w:tc>
          <w:tcPr>
            <w:tcW w:w="2408" w:type="dxa"/>
            <w:noWrap/>
            <w:vAlign w:val="center"/>
          </w:tcPr>
          <w:p w14:paraId="62171B21" w14:textId="77777777" w:rsidR="00A30749" w:rsidRDefault="00A30749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1E8EE5C" w14:textId="77777777" w:rsidR="00A30749" w:rsidRDefault="00A30749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E104378" w14:textId="42FD41B5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Rektör Yardımcısı</w:t>
            </w:r>
          </w:p>
        </w:tc>
        <w:tc>
          <w:tcPr>
            <w:tcW w:w="2565" w:type="dxa"/>
            <w:noWrap/>
            <w:vAlign w:val="center"/>
          </w:tcPr>
          <w:p w14:paraId="4974B453" w14:textId="77777777" w:rsidR="00A30749" w:rsidRDefault="00A30749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586F9BE8" w14:textId="77777777" w:rsidR="00A30749" w:rsidRDefault="00A30749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7BBBB47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Rektör Yardımcısı</w:t>
            </w:r>
          </w:p>
        </w:tc>
        <w:tc>
          <w:tcPr>
            <w:tcW w:w="2821" w:type="dxa"/>
            <w:noWrap/>
            <w:vAlign w:val="center"/>
          </w:tcPr>
          <w:p w14:paraId="0812423B" w14:textId="77777777" w:rsidR="00A30749" w:rsidRDefault="00A30749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31444AB3" w14:textId="77777777" w:rsidR="00A30749" w:rsidRDefault="00A30749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7395DF30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Rektör Yardımcısı</w:t>
            </w:r>
          </w:p>
        </w:tc>
      </w:tr>
      <w:tr w:rsidR="00542C4D" w:rsidRPr="00BC5A86" w14:paraId="0FAFF8CA" w14:textId="77777777" w:rsidTr="007926D6">
        <w:trPr>
          <w:trHeight w:hRule="exact" w:val="1036"/>
          <w:jc w:val="center"/>
        </w:trPr>
        <w:tc>
          <w:tcPr>
            <w:tcW w:w="2407" w:type="dxa"/>
            <w:noWrap/>
            <w:vAlign w:val="center"/>
          </w:tcPr>
          <w:p w14:paraId="64DB5C00" w14:textId="77777777" w:rsidR="00E459BC" w:rsidRDefault="00E459BC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FBBEC6" w14:textId="138512BC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Büyükkutlu</w:t>
            </w:r>
            <w:proofErr w:type="spellEnd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proofErr w:type="spell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Uyg</w:t>
            </w:r>
            <w:proofErr w:type="spellEnd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. Bil. Fak. Dekan</w:t>
            </w:r>
            <w:r w:rsidR="0066240D">
              <w:rPr>
                <w:rFonts w:ascii="Arial Narrow" w:hAnsi="Arial Narrow"/>
                <w:kern w:val="2"/>
                <w:sz w:val="16"/>
                <w:szCs w:val="16"/>
              </w:rPr>
              <w:t>ı</w:t>
            </w: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2408" w:type="dxa"/>
            <w:noWrap/>
            <w:vAlign w:val="center"/>
          </w:tcPr>
          <w:p w14:paraId="65052BB1" w14:textId="21097A30" w:rsidR="003719EF" w:rsidRPr="00BC5A86" w:rsidRDefault="003719EF" w:rsidP="003719EF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3959CD6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Eğirdir Su Ürünleri Fak. Dekanı</w:t>
            </w:r>
          </w:p>
        </w:tc>
        <w:tc>
          <w:tcPr>
            <w:tcW w:w="2565" w:type="dxa"/>
            <w:noWrap/>
            <w:vAlign w:val="center"/>
          </w:tcPr>
          <w:p w14:paraId="751B4A25" w14:textId="40BF2EF6" w:rsidR="00542C4D" w:rsidRPr="00BC5A86" w:rsidRDefault="00542C4D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İşletme Fak. Dekan</w:t>
            </w:r>
            <w:r w:rsidR="0066240D">
              <w:rPr>
                <w:rFonts w:ascii="Arial Narrow" w:hAnsi="Arial Narrow"/>
                <w:kern w:val="2"/>
                <w:sz w:val="16"/>
                <w:szCs w:val="16"/>
              </w:rPr>
              <w:t>ı</w:t>
            </w: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.</w:t>
            </w:r>
          </w:p>
        </w:tc>
        <w:tc>
          <w:tcPr>
            <w:tcW w:w="2821" w:type="dxa"/>
            <w:noWrap/>
            <w:vAlign w:val="center"/>
          </w:tcPr>
          <w:p w14:paraId="448DD1A1" w14:textId="21616891" w:rsidR="00542C4D" w:rsidRPr="00BC5A86" w:rsidRDefault="00542C4D" w:rsidP="008118BD">
            <w:pPr>
              <w:tabs>
                <w:tab w:val="left" w:pos="3969"/>
                <w:tab w:val="left" w:pos="7513"/>
              </w:tabs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Orman Fak. Dekan</w:t>
            </w:r>
            <w:r w:rsidR="0066240D">
              <w:rPr>
                <w:rFonts w:ascii="Arial Narrow" w:hAnsi="Arial Narrow"/>
                <w:kern w:val="2"/>
                <w:sz w:val="16"/>
                <w:szCs w:val="16"/>
              </w:rPr>
              <w:t>ı</w:t>
            </w: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</w:p>
        </w:tc>
      </w:tr>
      <w:tr w:rsidR="00542C4D" w:rsidRPr="00BC5A86" w14:paraId="42A81769" w14:textId="77777777" w:rsidTr="007926D6">
        <w:trPr>
          <w:trHeight w:hRule="exact" w:val="1046"/>
          <w:jc w:val="center"/>
        </w:trPr>
        <w:tc>
          <w:tcPr>
            <w:tcW w:w="2407" w:type="dxa"/>
            <w:noWrap/>
            <w:vAlign w:val="center"/>
          </w:tcPr>
          <w:p w14:paraId="61CE86C0" w14:textId="2741C79D" w:rsidR="00542C4D" w:rsidRPr="00BC5A86" w:rsidRDefault="00CF7800" w:rsidP="00CF78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Teknoloji Fak. Dekanı</w:t>
            </w:r>
          </w:p>
        </w:tc>
        <w:tc>
          <w:tcPr>
            <w:tcW w:w="2408" w:type="dxa"/>
            <w:noWrap/>
            <w:vAlign w:val="center"/>
          </w:tcPr>
          <w:p w14:paraId="6E194490" w14:textId="391867D1" w:rsidR="00542C4D" w:rsidRPr="00BC5A86" w:rsidRDefault="00CF7800" w:rsidP="00CF7800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Turizm Fak. Dekanı</w:t>
            </w:r>
          </w:p>
        </w:tc>
        <w:tc>
          <w:tcPr>
            <w:tcW w:w="2565" w:type="dxa"/>
            <w:noWrap/>
            <w:vAlign w:val="center"/>
          </w:tcPr>
          <w:p w14:paraId="2829288D" w14:textId="789904FD" w:rsidR="00542C4D" w:rsidRPr="00BC5A86" w:rsidRDefault="00CF7800" w:rsidP="00CF7800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sz w:val="16"/>
                <w:szCs w:val="16"/>
              </w:rPr>
              <w:t>Ziraat Fak. Deka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6240D">
              <w:rPr>
                <w:rFonts w:ascii="Arial Narrow" w:hAnsi="Arial Narrow"/>
                <w:sz w:val="16"/>
                <w:szCs w:val="16"/>
              </w:rPr>
              <w:t>ı</w:t>
            </w:r>
          </w:p>
        </w:tc>
        <w:tc>
          <w:tcPr>
            <w:tcW w:w="2821" w:type="dxa"/>
            <w:noWrap/>
            <w:vAlign w:val="center"/>
          </w:tcPr>
          <w:p w14:paraId="18CE6FEA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Lisansüstü Eğitim Enstitüsü Müdürü</w:t>
            </w:r>
          </w:p>
        </w:tc>
      </w:tr>
      <w:tr w:rsidR="00542C4D" w:rsidRPr="00BC5A86" w14:paraId="66A5B8C8" w14:textId="77777777" w:rsidTr="007926D6">
        <w:trPr>
          <w:trHeight w:hRule="exact" w:val="900"/>
          <w:jc w:val="center"/>
        </w:trPr>
        <w:tc>
          <w:tcPr>
            <w:tcW w:w="2407" w:type="dxa"/>
            <w:noWrap/>
            <w:vAlign w:val="center"/>
          </w:tcPr>
          <w:p w14:paraId="2E1A7FE6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Yabancı Diller Y.O. Müdürü</w:t>
            </w:r>
          </w:p>
        </w:tc>
        <w:tc>
          <w:tcPr>
            <w:tcW w:w="2408" w:type="dxa"/>
            <w:noWrap/>
            <w:vAlign w:val="center"/>
          </w:tcPr>
          <w:p w14:paraId="36EFFEEE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Aksu M. Süreyya </w:t>
            </w:r>
            <w:proofErr w:type="spell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Demiraslan</w:t>
            </w:r>
            <w:proofErr w:type="spellEnd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 MYO. Müdürü</w:t>
            </w:r>
          </w:p>
        </w:tc>
        <w:tc>
          <w:tcPr>
            <w:tcW w:w="2565" w:type="dxa"/>
            <w:noWrap/>
            <w:vAlign w:val="center"/>
          </w:tcPr>
          <w:p w14:paraId="1DA4EF18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Atabey M.Y.O. Müdürü</w:t>
            </w:r>
          </w:p>
        </w:tc>
        <w:tc>
          <w:tcPr>
            <w:tcW w:w="2821" w:type="dxa"/>
            <w:noWrap/>
            <w:vAlign w:val="center"/>
          </w:tcPr>
          <w:p w14:paraId="5B753FA3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4FCC2B4B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Eğirdir M.Y.O. Müdürü</w:t>
            </w:r>
          </w:p>
        </w:tc>
      </w:tr>
      <w:tr w:rsidR="00542C4D" w:rsidRPr="00BC5A86" w14:paraId="7F713593" w14:textId="77777777" w:rsidTr="007926D6">
        <w:trPr>
          <w:trHeight w:hRule="exact" w:val="902"/>
          <w:jc w:val="center"/>
        </w:trPr>
        <w:tc>
          <w:tcPr>
            <w:tcW w:w="2407" w:type="dxa"/>
            <w:noWrap/>
            <w:vAlign w:val="center"/>
          </w:tcPr>
          <w:p w14:paraId="7EAEB701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FAFA637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60884167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C1981E6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Gelendost M.Y.O. Müdürü</w:t>
            </w:r>
          </w:p>
        </w:tc>
        <w:tc>
          <w:tcPr>
            <w:tcW w:w="2408" w:type="dxa"/>
            <w:noWrap/>
            <w:vAlign w:val="center"/>
          </w:tcPr>
          <w:p w14:paraId="49990628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E8E0FD1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7B016BE3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67CA0D14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Gönen MYO Müdür</w:t>
            </w:r>
            <w:r>
              <w:rPr>
                <w:rFonts w:ascii="Arial Narrow" w:hAnsi="Arial Narrow"/>
                <w:kern w:val="2"/>
                <w:sz w:val="16"/>
                <w:szCs w:val="16"/>
              </w:rPr>
              <w:t>ü</w:t>
            </w:r>
          </w:p>
        </w:tc>
        <w:tc>
          <w:tcPr>
            <w:tcW w:w="2565" w:type="dxa"/>
            <w:noWrap/>
            <w:vAlign w:val="center"/>
          </w:tcPr>
          <w:p w14:paraId="4D649B9F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7B30286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19748767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617F3AA0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Isparta M.Y.O. Müdürü</w:t>
            </w:r>
          </w:p>
        </w:tc>
        <w:tc>
          <w:tcPr>
            <w:tcW w:w="2821" w:type="dxa"/>
            <w:noWrap/>
            <w:vAlign w:val="center"/>
          </w:tcPr>
          <w:p w14:paraId="68F8F493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1CB8D2F" w14:textId="77777777" w:rsidR="00542C4D" w:rsidRPr="00BC5A86" w:rsidRDefault="00542C4D" w:rsidP="008118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8F41F7C" w14:textId="77777777" w:rsidR="00542C4D" w:rsidRPr="00BC5A86" w:rsidRDefault="00542C4D" w:rsidP="008118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868C8F6" w14:textId="30F54E48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66F27B4D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Isparta OSB M.Y.O. Müdürü</w:t>
            </w:r>
          </w:p>
        </w:tc>
      </w:tr>
      <w:tr w:rsidR="00542C4D" w:rsidRPr="00BC5A86" w14:paraId="30C4A2F6" w14:textId="77777777" w:rsidTr="007926D6">
        <w:trPr>
          <w:trHeight w:hRule="exact" w:val="1134"/>
          <w:jc w:val="center"/>
        </w:trPr>
        <w:tc>
          <w:tcPr>
            <w:tcW w:w="2407" w:type="dxa"/>
            <w:noWrap/>
            <w:vAlign w:val="center"/>
          </w:tcPr>
          <w:p w14:paraId="35214B3A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594FCF9A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5DC377C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C2D0490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Keçiborlu MYO Müdürü</w:t>
            </w:r>
          </w:p>
        </w:tc>
        <w:tc>
          <w:tcPr>
            <w:tcW w:w="2408" w:type="dxa"/>
            <w:noWrap/>
            <w:vAlign w:val="center"/>
          </w:tcPr>
          <w:p w14:paraId="2614D4F7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83ADA9B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54E11BBD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102A9099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Senirkent M.Y.O. Müdürü</w:t>
            </w:r>
          </w:p>
        </w:tc>
        <w:tc>
          <w:tcPr>
            <w:tcW w:w="2565" w:type="dxa"/>
            <w:noWrap/>
            <w:vAlign w:val="center"/>
          </w:tcPr>
          <w:p w14:paraId="4BF9F793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4F9BB2DE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329E124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968560D" w14:textId="77777777" w:rsidR="00542C4D" w:rsidRPr="00BC5A86" w:rsidRDefault="00542C4D" w:rsidP="008118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Sütçüler </w:t>
            </w:r>
            <w:proofErr w:type="spell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Prof.Dr.Hasan</w:t>
            </w:r>
            <w:proofErr w:type="spellEnd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 Gürbüz MYO Müdürü</w:t>
            </w:r>
          </w:p>
        </w:tc>
        <w:tc>
          <w:tcPr>
            <w:tcW w:w="2821" w:type="dxa"/>
            <w:noWrap/>
            <w:vAlign w:val="center"/>
          </w:tcPr>
          <w:p w14:paraId="02B9E0C1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FF01026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7A858F3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5F53E6A8" w14:textId="77777777" w:rsidR="00542C4D" w:rsidRPr="00BC5A86" w:rsidRDefault="00542C4D" w:rsidP="008118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Şarkikaraağaç M.Y.O. Müdürü</w:t>
            </w:r>
          </w:p>
        </w:tc>
      </w:tr>
      <w:tr w:rsidR="00542C4D" w:rsidRPr="00BC5A86" w14:paraId="03AA073F" w14:textId="77777777" w:rsidTr="007926D6">
        <w:trPr>
          <w:trHeight w:hRule="exact" w:val="1134"/>
          <w:jc w:val="center"/>
        </w:trPr>
        <w:tc>
          <w:tcPr>
            <w:tcW w:w="2407" w:type="dxa"/>
            <w:noWrap/>
            <w:vAlign w:val="center"/>
          </w:tcPr>
          <w:p w14:paraId="02AC76C3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D54BD94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6F9AD16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566CAD02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Şarkikaraağaç Turizm MYO Müdürü</w:t>
            </w:r>
          </w:p>
        </w:tc>
        <w:tc>
          <w:tcPr>
            <w:tcW w:w="2408" w:type="dxa"/>
            <w:noWrap/>
            <w:vAlign w:val="center"/>
          </w:tcPr>
          <w:p w14:paraId="22360988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E187E27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5CAC462E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C6D2F28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Teknik Bil. M.Y.O. Müdürü</w:t>
            </w:r>
          </w:p>
        </w:tc>
        <w:tc>
          <w:tcPr>
            <w:tcW w:w="2565" w:type="dxa"/>
            <w:noWrap/>
            <w:vAlign w:val="center"/>
          </w:tcPr>
          <w:p w14:paraId="53B6CCCC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6DBA1F3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52E0BA13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46671B6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Uluborlu Selahattin Karasoy MYO. Müdürü</w:t>
            </w:r>
          </w:p>
        </w:tc>
        <w:tc>
          <w:tcPr>
            <w:tcW w:w="2821" w:type="dxa"/>
            <w:noWrap/>
            <w:vAlign w:val="center"/>
          </w:tcPr>
          <w:p w14:paraId="6924FE20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4B35F581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70183492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4F36C82B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Uzaktan Eğitim M.Y.O. Müdürü</w:t>
            </w:r>
          </w:p>
        </w:tc>
      </w:tr>
      <w:tr w:rsidR="00542C4D" w:rsidRPr="00BC5A86" w14:paraId="35B2E66B" w14:textId="77777777" w:rsidTr="007926D6">
        <w:trPr>
          <w:trHeight w:hRule="exact" w:val="1134"/>
          <w:jc w:val="center"/>
        </w:trPr>
        <w:tc>
          <w:tcPr>
            <w:tcW w:w="2407" w:type="dxa"/>
            <w:noWrap/>
            <w:vAlign w:val="center"/>
          </w:tcPr>
          <w:p w14:paraId="2CE4A566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5AAA05A8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47A7E26F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A26008D" w14:textId="77777777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Yalvaç M.Y.O. Müdürü</w:t>
            </w:r>
          </w:p>
        </w:tc>
        <w:tc>
          <w:tcPr>
            <w:tcW w:w="2408" w:type="dxa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0EEFD78D" w14:textId="77777777" w:rsidR="00542C4D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22CE3C9" w14:textId="77777777" w:rsidR="00542C4D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F2B6C43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474F1DC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Yalvaç Teknik Bil. M.Y.O. Müdürü</w:t>
            </w:r>
          </w:p>
        </w:tc>
        <w:tc>
          <w:tcPr>
            <w:tcW w:w="2565" w:type="dxa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156F412B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6823C398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3F13882B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3714D225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Yenişarbademli M.Y.O. Müdürü</w:t>
            </w:r>
          </w:p>
        </w:tc>
        <w:tc>
          <w:tcPr>
            <w:tcW w:w="2821" w:type="dxa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34CEA77D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76FC3C46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45A14FC7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79185647" w14:textId="75C675C0" w:rsidR="00542C4D" w:rsidRPr="007926D6" w:rsidRDefault="007926D6" w:rsidP="007926D6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proofErr w:type="spell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Büyükkutlu</w:t>
            </w:r>
            <w:proofErr w:type="spellEnd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proofErr w:type="spell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Uyg</w:t>
            </w:r>
            <w:proofErr w:type="spellEnd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 xml:space="preserve">. </w:t>
            </w:r>
            <w:proofErr w:type="spellStart"/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Bil.Fak.Senatörü</w:t>
            </w:r>
            <w:proofErr w:type="spellEnd"/>
          </w:p>
        </w:tc>
      </w:tr>
      <w:tr w:rsidR="00542C4D" w:rsidRPr="00BC5A86" w14:paraId="6B421AAA" w14:textId="77777777" w:rsidTr="007926D6">
        <w:trPr>
          <w:trHeight w:hRule="exact" w:val="1134"/>
          <w:jc w:val="center"/>
        </w:trPr>
        <w:tc>
          <w:tcPr>
            <w:tcW w:w="2407" w:type="dxa"/>
            <w:noWrap/>
            <w:vAlign w:val="center"/>
          </w:tcPr>
          <w:p w14:paraId="2B3E6938" w14:textId="77777777" w:rsidR="00542C4D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145754B9" w14:textId="77777777" w:rsidR="00542C4D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755A0CB4" w14:textId="77777777" w:rsidR="00542C4D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78936C62" w14:textId="785C6B48" w:rsidR="00542C4D" w:rsidRPr="00BC5A86" w:rsidRDefault="007926D6" w:rsidP="007926D6">
            <w:pPr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Eğirdir Su Ürün. Fak. Senatörü</w:t>
            </w:r>
          </w:p>
        </w:tc>
        <w:tc>
          <w:tcPr>
            <w:tcW w:w="2408" w:type="dxa"/>
            <w:noWrap/>
            <w:vAlign w:val="center"/>
          </w:tcPr>
          <w:p w14:paraId="4AB1D2DA" w14:textId="77777777" w:rsidR="00542C4D" w:rsidRPr="00BC5A86" w:rsidRDefault="00542C4D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2F2DABA" w14:textId="77777777" w:rsidR="00542C4D" w:rsidRPr="00BC5A86" w:rsidRDefault="00542C4D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59BDC9C4" w14:textId="77777777" w:rsidR="00542C4D" w:rsidRPr="00BC5A86" w:rsidRDefault="00542C4D" w:rsidP="008118BD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217F319C" w14:textId="25639FE2" w:rsidR="00542C4D" w:rsidRPr="007926D6" w:rsidRDefault="007926D6" w:rsidP="007926D6">
            <w:pPr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Orman Fak. Senatörü</w:t>
            </w:r>
          </w:p>
        </w:tc>
        <w:tc>
          <w:tcPr>
            <w:tcW w:w="2565" w:type="dxa"/>
            <w:noWrap/>
            <w:vAlign w:val="center"/>
          </w:tcPr>
          <w:p w14:paraId="279F01BE" w14:textId="77777777" w:rsidR="00542C4D" w:rsidRPr="00BC5A86" w:rsidRDefault="00542C4D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1A12A839" w14:textId="77777777" w:rsidR="00542C4D" w:rsidRPr="00BC5A86" w:rsidRDefault="00542C4D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58CC5026" w14:textId="77777777" w:rsidR="00542C4D" w:rsidRPr="00BC5A86" w:rsidRDefault="00542C4D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70AE5E3B" w14:textId="77777777" w:rsidR="00542C4D" w:rsidRPr="00BC5A86" w:rsidRDefault="00542C4D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Teknoloji Fakültesi Senatörü</w:t>
            </w:r>
          </w:p>
        </w:tc>
        <w:tc>
          <w:tcPr>
            <w:tcW w:w="2821" w:type="dxa"/>
            <w:noWrap/>
            <w:vAlign w:val="center"/>
          </w:tcPr>
          <w:p w14:paraId="6C61FD7C" w14:textId="77777777" w:rsidR="00542C4D" w:rsidRPr="00BC5A86" w:rsidRDefault="00542C4D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6466839" w14:textId="77777777" w:rsidR="00542C4D" w:rsidRPr="00BC5A86" w:rsidRDefault="00542C4D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56191504" w14:textId="77777777" w:rsidR="00542C4D" w:rsidRPr="00BC5A86" w:rsidRDefault="00542C4D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3B920121" w14:textId="77777777" w:rsidR="00542C4D" w:rsidRPr="00BC5A86" w:rsidRDefault="00542C4D" w:rsidP="008118B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Turizm Fakültesi Senatörü</w:t>
            </w:r>
          </w:p>
        </w:tc>
      </w:tr>
      <w:tr w:rsidR="00542C4D" w:rsidRPr="00BC5A86" w14:paraId="3E4DD195" w14:textId="77777777" w:rsidTr="007926D6">
        <w:trPr>
          <w:trHeight w:hRule="exact" w:val="1134"/>
          <w:jc w:val="center"/>
        </w:trPr>
        <w:tc>
          <w:tcPr>
            <w:tcW w:w="2407" w:type="dxa"/>
            <w:tcBorders>
              <w:bottom w:val="single" w:sz="4" w:space="0" w:color="7F7F7F" w:themeColor="text1" w:themeTint="80"/>
            </w:tcBorders>
            <w:noWrap/>
            <w:vAlign w:val="center"/>
          </w:tcPr>
          <w:p w14:paraId="19F268D5" w14:textId="77777777" w:rsidR="008B7B62" w:rsidRDefault="008B7B62" w:rsidP="007926D6">
            <w:pPr>
              <w:tabs>
                <w:tab w:val="left" w:pos="1612"/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8238F09" w14:textId="77777777" w:rsidR="008B7B62" w:rsidRDefault="008B7B62" w:rsidP="007926D6">
            <w:pPr>
              <w:tabs>
                <w:tab w:val="left" w:pos="1612"/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5B78A953" w14:textId="77777777" w:rsidR="008B7B62" w:rsidRDefault="008B7B62" w:rsidP="007926D6">
            <w:pPr>
              <w:tabs>
                <w:tab w:val="left" w:pos="1612"/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6205D721" w14:textId="573305F7" w:rsidR="00542C4D" w:rsidRDefault="007926D6" w:rsidP="007926D6">
            <w:pPr>
              <w:tabs>
                <w:tab w:val="left" w:pos="1612"/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Ziraat Fakültesi Senatörü</w:t>
            </w:r>
          </w:p>
          <w:p w14:paraId="151AF212" w14:textId="4CA33A09" w:rsidR="00542C4D" w:rsidRDefault="00542C4D" w:rsidP="007926D6">
            <w:pPr>
              <w:tabs>
                <w:tab w:val="left" w:pos="1612"/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094C5735" w14:textId="77777777" w:rsidR="0019179C" w:rsidRDefault="0019179C" w:rsidP="008118BD">
            <w:pPr>
              <w:tabs>
                <w:tab w:val="left" w:pos="1612"/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637C5C27" w14:textId="1FFB2C5E" w:rsidR="00542C4D" w:rsidRPr="00BC5A86" w:rsidRDefault="00542C4D" w:rsidP="008118BD">
            <w:pPr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noWrap/>
            <w:vAlign w:val="center"/>
          </w:tcPr>
          <w:p w14:paraId="18DB756E" w14:textId="78DCAFF3" w:rsidR="00542C4D" w:rsidRPr="00BC5A86" w:rsidRDefault="00542C4D" w:rsidP="008118BD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noWrap/>
            <w:vAlign w:val="center"/>
          </w:tcPr>
          <w:p w14:paraId="3634B981" w14:textId="368B11DA" w:rsidR="00542C4D" w:rsidRPr="00BC5A86" w:rsidRDefault="00542C4D" w:rsidP="007926D6">
            <w:pPr>
              <w:tabs>
                <w:tab w:val="left" w:pos="3969"/>
                <w:tab w:val="left" w:pos="7513"/>
              </w:tabs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</w:tc>
        <w:tc>
          <w:tcPr>
            <w:tcW w:w="2821" w:type="dxa"/>
            <w:tcBorders>
              <w:bottom w:val="single" w:sz="4" w:space="0" w:color="auto"/>
            </w:tcBorders>
            <w:noWrap/>
            <w:vAlign w:val="center"/>
          </w:tcPr>
          <w:p w14:paraId="233660FA" w14:textId="77777777" w:rsidR="00095CC7" w:rsidRDefault="00095CC7" w:rsidP="00095CC7">
            <w:pPr>
              <w:tabs>
                <w:tab w:val="left" w:pos="3969"/>
                <w:tab w:val="left" w:pos="7513"/>
              </w:tabs>
              <w:spacing w:line="192" w:lineRule="auto"/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</w:p>
          <w:p w14:paraId="1FBD5AB7" w14:textId="587FA24A" w:rsidR="00542C4D" w:rsidRPr="00BC5A86" w:rsidRDefault="00095CC7" w:rsidP="00095CC7">
            <w:pPr>
              <w:tabs>
                <w:tab w:val="left" w:pos="3969"/>
                <w:tab w:val="left" w:pos="7513"/>
              </w:tabs>
              <w:spacing w:line="192" w:lineRule="auto"/>
              <w:contextualSpacing/>
              <w:mirrorIndents/>
              <w:jc w:val="center"/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Genel Sekreter</w:t>
            </w:r>
            <w:r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r w:rsidRPr="00BC5A86">
              <w:rPr>
                <w:rFonts w:ascii="Arial Narrow" w:hAnsi="Arial Narrow"/>
                <w:kern w:val="2"/>
                <w:sz w:val="16"/>
                <w:szCs w:val="16"/>
              </w:rPr>
              <w:t>(Raportör)</w:t>
            </w:r>
          </w:p>
        </w:tc>
      </w:tr>
    </w:tbl>
    <w:p w14:paraId="0DFB198C" w14:textId="77777777" w:rsidR="00542C4D" w:rsidRPr="00F272BD" w:rsidRDefault="00542C4D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542C4D" w:rsidRPr="00F272BD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71E5" w14:textId="77777777" w:rsidR="00C5090A" w:rsidRDefault="00C5090A" w:rsidP="00362188">
      <w:pPr>
        <w:spacing w:after="0" w:line="240" w:lineRule="auto"/>
      </w:pPr>
      <w:r>
        <w:separator/>
      </w:r>
    </w:p>
  </w:endnote>
  <w:endnote w:type="continuationSeparator" w:id="0">
    <w:p w14:paraId="1FBC62FF" w14:textId="77777777" w:rsidR="00C5090A" w:rsidRDefault="00C5090A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C9B1" w14:textId="77777777" w:rsidR="00C5090A" w:rsidRDefault="00C5090A" w:rsidP="00362188">
      <w:pPr>
        <w:spacing w:after="0" w:line="240" w:lineRule="auto"/>
      </w:pPr>
      <w:r>
        <w:separator/>
      </w:r>
    </w:p>
  </w:footnote>
  <w:footnote w:type="continuationSeparator" w:id="0">
    <w:p w14:paraId="7D5F96FE" w14:textId="77777777" w:rsidR="00C5090A" w:rsidRDefault="00C5090A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E6D73" w:rsidRPr="00A65799" w14:paraId="2E153D70" w14:textId="77777777" w:rsidTr="00F1280C">
      <w:trPr>
        <w:trHeight w:val="463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E6D73" w:rsidRPr="00A65799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E6D73" w:rsidRDefault="000E6D7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10AF4D1B" w:rsidR="000E6D73" w:rsidRPr="000354E2" w:rsidRDefault="00D677F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ENATO</w:t>
          </w:r>
          <w:r w:rsidR="00A36E5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K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ARAR</w:t>
          </w:r>
          <w:r w:rsidR="00E459BC">
            <w:rPr>
              <w:rFonts w:ascii="Times New Roman" w:hAnsi="Times New Roman" w:cs="Times New Roman"/>
              <w:b/>
              <w:bCs/>
              <w:sz w:val="24"/>
              <w:szCs w:val="24"/>
            </w:rPr>
            <w:t>LAR</w:t>
          </w:r>
          <w:r w:rsidR="000E6D73">
            <w:rPr>
              <w:rFonts w:ascii="Times New Roman" w:hAnsi="Times New Roman" w:cs="Times New Roman"/>
              <w:b/>
              <w:bCs/>
              <w:sz w:val="24"/>
              <w:szCs w:val="24"/>
            </w:rPr>
            <w:t>I</w:t>
          </w:r>
        </w:p>
      </w:tc>
      <w:tc>
        <w:tcPr>
          <w:tcW w:w="1304" w:type="dxa"/>
          <w:vAlign w:val="center"/>
        </w:tcPr>
        <w:p w14:paraId="7B407AC5" w14:textId="3E5D815B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Toplantı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Tarihi</w:t>
          </w:r>
        </w:p>
      </w:tc>
      <w:tc>
        <w:tcPr>
          <w:tcW w:w="1587" w:type="dxa"/>
          <w:vAlign w:val="center"/>
        </w:tcPr>
        <w:p w14:paraId="73B2D152" w14:textId="1A5D51F6" w:rsidR="000E6D73" w:rsidRPr="00FE7687" w:rsidRDefault="000E6D73" w:rsidP="000354E2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E7687">
            <w:rPr>
              <w:rFonts w:ascii="Times New Roman" w:hAnsi="Times New Roman" w:cs="Times New Roman"/>
              <w:sz w:val="16"/>
              <w:szCs w:val="16"/>
            </w:rPr>
            <w:t>gg.aa.yyyy</w:t>
          </w:r>
          <w:proofErr w:type="spellEnd"/>
        </w:p>
      </w:tc>
    </w:tr>
    <w:tr w:rsidR="00F1280C" w:rsidRPr="00A65799" w14:paraId="6E75A604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03E8973E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F1280C" w:rsidRPr="00A65799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1D22349D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vAlign w:val="center"/>
        </w:tcPr>
        <w:p w14:paraId="14BE9563" w14:textId="77777777" w:rsidR="00F1280C" w:rsidRPr="00FE7687" w:rsidRDefault="00F1280C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1280C">
      <w:trPr>
        <w:trHeight w:val="463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95CC7"/>
    <w:rsid w:val="000B6686"/>
    <w:rsid w:val="000B6D72"/>
    <w:rsid w:val="000C27BC"/>
    <w:rsid w:val="000E6D73"/>
    <w:rsid w:val="000F2DEE"/>
    <w:rsid w:val="0011259A"/>
    <w:rsid w:val="00115C05"/>
    <w:rsid w:val="00121B04"/>
    <w:rsid w:val="001546C6"/>
    <w:rsid w:val="001718BA"/>
    <w:rsid w:val="00173FB4"/>
    <w:rsid w:val="001778A7"/>
    <w:rsid w:val="0019179C"/>
    <w:rsid w:val="0019563C"/>
    <w:rsid w:val="001A1D06"/>
    <w:rsid w:val="001B58AB"/>
    <w:rsid w:val="001C4033"/>
    <w:rsid w:val="001C6704"/>
    <w:rsid w:val="001E521F"/>
    <w:rsid w:val="001F3997"/>
    <w:rsid w:val="001F7ED5"/>
    <w:rsid w:val="002055AF"/>
    <w:rsid w:val="00206A4E"/>
    <w:rsid w:val="00247B7B"/>
    <w:rsid w:val="0027701B"/>
    <w:rsid w:val="00282077"/>
    <w:rsid w:val="003278F9"/>
    <w:rsid w:val="003369FC"/>
    <w:rsid w:val="00342858"/>
    <w:rsid w:val="00362188"/>
    <w:rsid w:val="00365045"/>
    <w:rsid w:val="003719EF"/>
    <w:rsid w:val="003A3CA3"/>
    <w:rsid w:val="003B6AAB"/>
    <w:rsid w:val="003C686A"/>
    <w:rsid w:val="004048BB"/>
    <w:rsid w:val="00462889"/>
    <w:rsid w:val="00494BCD"/>
    <w:rsid w:val="004B4A3E"/>
    <w:rsid w:val="004E6BA6"/>
    <w:rsid w:val="004E7192"/>
    <w:rsid w:val="00542C4D"/>
    <w:rsid w:val="00544D43"/>
    <w:rsid w:val="005806E4"/>
    <w:rsid w:val="00597111"/>
    <w:rsid w:val="005B29D2"/>
    <w:rsid w:val="005C09DE"/>
    <w:rsid w:val="005D65CC"/>
    <w:rsid w:val="005E0C94"/>
    <w:rsid w:val="00622071"/>
    <w:rsid w:val="00623587"/>
    <w:rsid w:val="00642888"/>
    <w:rsid w:val="00660CBC"/>
    <w:rsid w:val="006615B5"/>
    <w:rsid w:val="0066240D"/>
    <w:rsid w:val="00664113"/>
    <w:rsid w:val="006B06C8"/>
    <w:rsid w:val="006D2A5C"/>
    <w:rsid w:val="007015A9"/>
    <w:rsid w:val="00701BE3"/>
    <w:rsid w:val="00711719"/>
    <w:rsid w:val="0073080B"/>
    <w:rsid w:val="007346E1"/>
    <w:rsid w:val="00753ECB"/>
    <w:rsid w:val="00786574"/>
    <w:rsid w:val="007926D6"/>
    <w:rsid w:val="00793EEF"/>
    <w:rsid w:val="00796671"/>
    <w:rsid w:val="007F217F"/>
    <w:rsid w:val="00807B76"/>
    <w:rsid w:val="008118BD"/>
    <w:rsid w:val="00816D20"/>
    <w:rsid w:val="008306C1"/>
    <w:rsid w:val="00847980"/>
    <w:rsid w:val="008658A2"/>
    <w:rsid w:val="00876986"/>
    <w:rsid w:val="008B279A"/>
    <w:rsid w:val="008B7B62"/>
    <w:rsid w:val="008D7448"/>
    <w:rsid w:val="009211C0"/>
    <w:rsid w:val="00A14B93"/>
    <w:rsid w:val="00A30749"/>
    <w:rsid w:val="00A31250"/>
    <w:rsid w:val="00A36E50"/>
    <w:rsid w:val="00A65799"/>
    <w:rsid w:val="00A753A2"/>
    <w:rsid w:val="00AF525F"/>
    <w:rsid w:val="00AF5F72"/>
    <w:rsid w:val="00B05FE7"/>
    <w:rsid w:val="00B56B9D"/>
    <w:rsid w:val="00B966D5"/>
    <w:rsid w:val="00BB2717"/>
    <w:rsid w:val="00C12C4B"/>
    <w:rsid w:val="00C26D63"/>
    <w:rsid w:val="00C5090A"/>
    <w:rsid w:val="00C54B78"/>
    <w:rsid w:val="00C77DC0"/>
    <w:rsid w:val="00CF7800"/>
    <w:rsid w:val="00D05D7E"/>
    <w:rsid w:val="00D677F7"/>
    <w:rsid w:val="00D94150"/>
    <w:rsid w:val="00DC67FE"/>
    <w:rsid w:val="00DF6F1C"/>
    <w:rsid w:val="00E0572B"/>
    <w:rsid w:val="00E14F69"/>
    <w:rsid w:val="00E37A90"/>
    <w:rsid w:val="00E459BC"/>
    <w:rsid w:val="00E52AB4"/>
    <w:rsid w:val="00E60E59"/>
    <w:rsid w:val="00EA38C3"/>
    <w:rsid w:val="00ED7DB6"/>
    <w:rsid w:val="00EE119B"/>
    <w:rsid w:val="00EF469C"/>
    <w:rsid w:val="00F1280C"/>
    <w:rsid w:val="00F16159"/>
    <w:rsid w:val="00F258F7"/>
    <w:rsid w:val="00F272BD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enato Kararları Şablonu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o Kararları Şablonu</dc:title>
  <dc:subject/>
  <dc:creator>Kemal Korkmaz</dc:creator>
  <cp:keywords>ISUBÜ</cp:keywords>
  <dc:description/>
  <cp:lastModifiedBy>Kemal Korkmaz</cp:lastModifiedBy>
  <cp:revision>4</cp:revision>
  <cp:lastPrinted>2023-02-07T19:34:00Z</cp:lastPrinted>
  <dcterms:created xsi:type="dcterms:W3CDTF">2023-03-02T09:25:00Z</dcterms:created>
  <dcterms:modified xsi:type="dcterms:W3CDTF">2023-10-26T09:06:00Z</dcterms:modified>
</cp:coreProperties>
</file>